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16" w:rsidRDefault="004E1316" w:rsidP="00F95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4E1316" w:rsidRDefault="004E1316" w:rsidP="00F95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</w:t>
      </w: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областной институт повышения квалификации</w:t>
      </w: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подготовки работников образования</w:t>
      </w: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стер- класс» - Урок/занятие/внеклассное мероприятие </w:t>
      </w: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 – коммуникационных технологий</w:t>
      </w:r>
    </w:p>
    <w:p w:rsidR="004E1316" w:rsidRDefault="004E1316" w:rsidP="004E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1B13BC">
        <w:rPr>
          <w:rFonts w:ascii="Times New Roman" w:hAnsi="Times New Roman" w:cs="Times New Roman"/>
          <w:sz w:val="28"/>
          <w:szCs w:val="28"/>
        </w:rPr>
        <w:t>Посуда столовая</w:t>
      </w:r>
      <w:r>
        <w:rPr>
          <w:rFonts w:ascii="Times New Roman" w:hAnsi="Times New Roman" w:cs="Times New Roman"/>
          <w:sz w:val="28"/>
          <w:szCs w:val="28"/>
        </w:rPr>
        <w:t>: виды, назначение»</w:t>
      </w:r>
    </w:p>
    <w:p w:rsidR="004E1316" w:rsidRDefault="004E1316" w:rsidP="004E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C2" w:rsidRDefault="00876DE4" w:rsidP="00F95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Светлана Константиновна</w:t>
      </w:r>
    </w:p>
    <w:p w:rsidR="00876DE4" w:rsidRDefault="00876DE4" w:rsidP="00F95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2A3C1A">
        <w:rPr>
          <w:rFonts w:ascii="Times New Roman" w:hAnsi="Times New Roman" w:cs="Times New Roman"/>
          <w:sz w:val="28"/>
          <w:szCs w:val="28"/>
        </w:rPr>
        <w:t xml:space="preserve"> подготовки младшего обслуживающего персонала</w:t>
      </w:r>
    </w:p>
    <w:p w:rsidR="00876DE4" w:rsidRPr="00876DE4" w:rsidRDefault="004E1316" w:rsidP="00F95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6DE4" w:rsidRPr="008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 бюджетное специальное (коррекционное) образовательное учреждение для обучающихся, воспитанников с ограниченными возможностями здоровья специальная  (коррекционная) общеобразовательная школа – интернат</w:t>
      </w:r>
    </w:p>
    <w:p w:rsidR="00876DE4" w:rsidRDefault="008B6E2F" w:rsidP="00F95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шаровка</w:t>
      </w:r>
    </w:p>
    <w:p w:rsidR="00876DE4" w:rsidRPr="00876DE4" w:rsidRDefault="00876DE4" w:rsidP="00F95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E4" w:rsidRDefault="00876DE4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ая область, Приволжский район,</w:t>
      </w:r>
    </w:p>
    <w:p w:rsidR="00876DE4" w:rsidRDefault="00876DE4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="004E1316">
        <w:rPr>
          <w:rFonts w:ascii="Times New Roman" w:hAnsi="Times New Roman" w:cs="Times New Roman"/>
          <w:sz w:val="28"/>
          <w:szCs w:val="28"/>
        </w:rPr>
        <w:t>бшаровка</w:t>
      </w:r>
    </w:p>
    <w:p w:rsidR="00F95196" w:rsidRDefault="00F95196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E2F" w:rsidRDefault="008B6E2F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</w:p>
    <w:p w:rsidR="004E1316" w:rsidRDefault="004E1316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E2F" w:rsidRDefault="008B6E2F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</w:t>
      </w: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E9" w:rsidRP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E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уроку</w:t>
      </w:r>
    </w:p>
    <w:p w:rsidR="00D74CF5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E9">
        <w:rPr>
          <w:rFonts w:ascii="Times New Roman" w:hAnsi="Times New Roman" w:cs="Times New Roman"/>
          <w:b/>
          <w:sz w:val="28"/>
          <w:szCs w:val="28"/>
        </w:rPr>
        <w:t xml:space="preserve"> по подготовке младшего обслуживающего персонала в 7 клас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3CE9" w:rsidRPr="00183CE9" w:rsidRDefault="00183CE9" w:rsidP="00F9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E9" w:rsidRDefault="00183CE9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именяется  в 7 классе для изучения раздела «Работа в пищеблоке».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Дети знакомятся с видами столовой посуды.</w:t>
      </w:r>
    </w:p>
    <w:p w:rsidR="00183CE9" w:rsidRDefault="00183CE9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Урок нацелен н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ф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ормирование у учащихся</w:t>
      </w:r>
      <w:r w:rsidR="001A150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едставлений и  знаний  о  столовой посуде и её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значении.</w:t>
      </w:r>
      <w:r w:rsidRPr="00183CE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183CE9" w:rsidRDefault="00183CE9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Выполняя данную работу на уроке,  учащиеся</w:t>
      </w:r>
      <w:r w:rsidR="001A150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меют возможность не только видеть, но и исследовать предметы столовой посуды в своих руках. Н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а наглядном материале развивают зрительную память, правильно произносят название столовой посуды, разрабатывают  наглядно – дейст</w:t>
      </w:r>
      <w:r w:rsidR="001A1500">
        <w:rPr>
          <w:rFonts w:ascii="Times New Roman" w:eastAsia="Calibri" w:hAnsi="Times New Roman" w:cs="Times New Roman"/>
          <w:sz w:val="28"/>
          <w:szCs w:val="28"/>
          <w:lang w:bidi="en-US"/>
        </w:rPr>
        <w:t>венное мышление.</w:t>
      </w:r>
      <w:r w:rsidR="00517A5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ти учатся узнавать посуду на изображениях. Представления и знания об изученных предметах закрепляются в процессе упражнений, учебных заданиях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чащихся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оспитываются  санитарно-гигиенические навыки в обращении 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о 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столовой п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осудой.</w:t>
      </w:r>
    </w:p>
    <w:p w:rsidR="00183CE9" w:rsidRDefault="00183CE9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Данный урок предусматривает подготовку учащихся к выполнению обязанностей  мойщиков посуды и  для сервировки стола.</w:t>
      </w:r>
    </w:p>
    <w:p w:rsidR="00183CE9" w:rsidRDefault="00183CE9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содержание урока включены: мультимедийная  презентация, </w:t>
      </w:r>
      <w:r w:rsidR="002D4621">
        <w:rPr>
          <w:rFonts w:ascii="Times New Roman" w:eastAsia="Calibri" w:hAnsi="Times New Roman" w:cs="Times New Roman"/>
          <w:sz w:val="28"/>
          <w:szCs w:val="28"/>
          <w:lang w:bidi="en-US"/>
        </w:rPr>
        <w:t>учебные задания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, мультипликационный фильм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Федор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ре».</w:t>
      </w:r>
    </w:p>
    <w:p w:rsidR="001A1500" w:rsidRPr="00DE3C25" w:rsidRDefault="001A1500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A150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едмет: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дготовка младшего обслуживающего персонала.</w:t>
      </w:r>
    </w:p>
    <w:p w:rsidR="001A1500" w:rsidRDefault="001A1500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ип урок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: формирование новых знаний и умений.</w:t>
      </w:r>
    </w:p>
    <w:p w:rsidR="00517A5F" w:rsidRDefault="001A1500" w:rsidP="00183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A150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ласс: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7</w:t>
      </w:r>
    </w:p>
    <w:p w:rsidR="002D4621" w:rsidRDefault="002D4621" w:rsidP="002D46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орудование: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толовая посуда (салатница, супница, селёдочница, солонка, перечница, горчичница, соусница, тарелка-глубокая, мелкая, пирожковая),</w:t>
      </w:r>
      <w:proofErr w:type="gramEnd"/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ухонная посуда (кастрюля, сковородка, чайник)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2D4621" w:rsidRPr="00DE3C25" w:rsidRDefault="002D4621" w:rsidP="002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орудование</w:t>
      </w:r>
      <w:r w:rsidRPr="00DE3C25">
        <w:rPr>
          <w:rFonts w:ascii="Times New Roman" w:hAnsi="Times New Roman" w:cs="Times New Roman"/>
          <w:b/>
          <w:sz w:val="28"/>
          <w:szCs w:val="28"/>
        </w:rPr>
        <w:t>:</w:t>
      </w:r>
      <w:r w:rsidRPr="002A3C1A">
        <w:rPr>
          <w:rFonts w:ascii="Times New Roman" w:hAnsi="Times New Roman" w:cs="Times New Roman"/>
          <w:sz w:val="28"/>
          <w:szCs w:val="28"/>
        </w:rPr>
        <w:t xml:space="preserve"> компьютер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</w:t>
      </w:r>
    </w:p>
    <w:p w:rsidR="00183CE9" w:rsidRPr="002D4621" w:rsidRDefault="002D4621" w:rsidP="002D4621">
      <w:pPr>
        <w:spacing w:after="0" w:line="240" w:lineRule="auto"/>
        <w:ind w:right="116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глядные пособия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: задания, жетоны с изображением предметов посуды, простой карандаш, лист цветной бумаги –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(«скатерть») под жетоны</w:t>
      </w:r>
    </w:p>
    <w:p w:rsidR="00D74CF5" w:rsidRPr="00C56E69" w:rsidRDefault="00C56E69" w:rsidP="002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E69">
        <w:rPr>
          <w:rFonts w:ascii="Times New Roman" w:hAnsi="Times New Roman" w:cs="Times New Roman"/>
          <w:b/>
          <w:sz w:val="28"/>
          <w:szCs w:val="28"/>
        </w:rPr>
        <w:t>Вывод</w:t>
      </w:r>
      <w:r w:rsidRPr="00C56E69">
        <w:rPr>
          <w:rFonts w:ascii="Times New Roman" w:hAnsi="Times New Roman" w:cs="Times New Roman"/>
          <w:sz w:val="28"/>
          <w:szCs w:val="28"/>
        </w:rPr>
        <w:t>:</w:t>
      </w:r>
      <w:r w:rsidR="00183CE9" w:rsidRPr="00C5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темп урока и работоспособность учащихся на уроке позволили выполнить все запланированные этапы урока. Использование презентации, наглядного материала  поддерживали познавательный интерес и активность учащихся на протяжении всего урока.</w:t>
      </w:r>
      <w:r w:rsidR="00183CE9" w:rsidRPr="00C56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CF5" w:rsidRDefault="00D74CF5" w:rsidP="00DE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25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21" w:rsidRDefault="002D4621" w:rsidP="002D462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F9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711" w:rsidRPr="002D4621" w:rsidRDefault="00183CE9" w:rsidP="00540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21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p w:rsidR="00412501" w:rsidRPr="002A3C1A" w:rsidRDefault="00D74CF5" w:rsidP="005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1A">
        <w:rPr>
          <w:rFonts w:ascii="Times New Roman" w:hAnsi="Times New Roman" w:cs="Times New Roman"/>
          <w:sz w:val="28"/>
          <w:szCs w:val="28"/>
        </w:rPr>
        <w:t xml:space="preserve"> по подготовке младшего обслуживающего персонала</w:t>
      </w:r>
      <w:r w:rsidR="00412501" w:rsidRPr="002A3C1A">
        <w:rPr>
          <w:rFonts w:ascii="Times New Roman" w:hAnsi="Times New Roman" w:cs="Times New Roman"/>
          <w:sz w:val="28"/>
          <w:szCs w:val="28"/>
        </w:rPr>
        <w:t xml:space="preserve"> в 7 классе</w:t>
      </w:r>
    </w:p>
    <w:p w:rsidR="004E1316" w:rsidRPr="002A3C1A" w:rsidRDefault="00CB7711" w:rsidP="005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21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D74CF5" w:rsidRPr="002A3C1A">
        <w:rPr>
          <w:rFonts w:ascii="Times New Roman" w:hAnsi="Times New Roman" w:cs="Times New Roman"/>
          <w:sz w:val="28"/>
          <w:szCs w:val="28"/>
        </w:rPr>
        <w:t xml:space="preserve"> "</w:t>
      </w:r>
      <w:r w:rsidR="001B13BC">
        <w:rPr>
          <w:rFonts w:ascii="Times New Roman" w:hAnsi="Times New Roman" w:cs="Times New Roman"/>
          <w:sz w:val="28"/>
          <w:szCs w:val="28"/>
        </w:rPr>
        <w:t>Посуда с</w:t>
      </w:r>
      <w:r w:rsidR="0053736D" w:rsidRPr="002A3C1A">
        <w:rPr>
          <w:rFonts w:ascii="Times New Roman" w:hAnsi="Times New Roman" w:cs="Times New Roman"/>
          <w:sz w:val="28"/>
          <w:szCs w:val="28"/>
        </w:rPr>
        <w:t>толовая</w:t>
      </w:r>
      <w:r w:rsidR="00D74CF5" w:rsidRPr="002A3C1A">
        <w:rPr>
          <w:rFonts w:ascii="Times New Roman" w:hAnsi="Times New Roman" w:cs="Times New Roman"/>
          <w:sz w:val="28"/>
          <w:szCs w:val="28"/>
        </w:rPr>
        <w:t>: виды, назначение</w:t>
      </w:r>
      <w:r w:rsidR="004E1316">
        <w:rPr>
          <w:rFonts w:ascii="Times New Roman" w:hAnsi="Times New Roman" w:cs="Times New Roman"/>
          <w:sz w:val="28"/>
          <w:szCs w:val="28"/>
        </w:rPr>
        <w:t>"</w:t>
      </w:r>
    </w:p>
    <w:p w:rsidR="00830F74" w:rsidRDefault="00830F74" w:rsidP="005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21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3736D" w:rsidRPr="002D4621">
        <w:rPr>
          <w:rFonts w:ascii="Times New Roman" w:hAnsi="Times New Roman" w:cs="Times New Roman"/>
          <w:b/>
          <w:sz w:val="28"/>
          <w:szCs w:val="28"/>
        </w:rPr>
        <w:t>:</w:t>
      </w:r>
      <w:r w:rsidR="0053736D" w:rsidRPr="002A3C1A">
        <w:rPr>
          <w:rFonts w:ascii="Times New Roman" w:hAnsi="Times New Roman" w:cs="Times New Roman"/>
          <w:sz w:val="28"/>
          <w:szCs w:val="28"/>
        </w:rPr>
        <w:t xml:space="preserve"> формирование новых знаний и умений</w:t>
      </w:r>
    </w:p>
    <w:p w:rsidR="004E1316" w:rsidRPr="002A3C1A" w:rsidRDefault="004E1316" w:rsidP="005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01" w:rsidRPr="002A3C1A" w:rsidRDefault="00412501" w:rsidP="005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01" w:rsidRPr="00DE3C25" w:rsidRDefault="00DE3C25" w:rsidP="00540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7711" w:rsidRPr="002A3C1A" w:rsidRDefault="00DE3C25" w:rsidP="00D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74">
        <w:rPr>
          <w:rFonts w:ascii="Times New Roman" w:hAnsi="Times New Roman" w:cs="Times New Roman"/>
          <w:sz w:val="28"/>
          <w:szCs w:val="28"/>
        </w:rPr>
        <w:t>Урок разработан для учащихся 7 класса, изучающих предмет подг</w:t>
      </w:r>
      <w:r>
        <w:rPr>
          <w:rFonts w:ascii="Times New Roman" w:hAnsi="Times New Roman" w:cs="Times New Roman"/>
          <w:sz w:val="28"/>
          <w:szCs w:val="28"/>
        </w:rPr>
        <w:t>отовки</w:t>
      </w:r>
      <w:r w:rsidR="00E55509">
        <w:rPr>
          <w:rFonts w:ascii="Times New Roman" w:hAnsi="Times New Roman" w:cs="Times New Roman"/>
          <w:sz w:val="28"/>
          <w:szCs w:val="28"/>
        </w:rPr>
        <w:t xml:space="preserve"> младшего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его персонала.</w:t>
      </w:r>
      <w:r w:rsidRPr="00830F74">
        <w:rPr>
          <w:rFonts w:ascii="Times New Roman" w:hAnsi="Times New Roman" w:cs="Times New Roman"/>
          <w:sz w:val="28"/>
          <w:szCs w:val="28"/>
        </w:rPr>
        <w:t xml:space="preserve"> Урок построен в соответствии с динамикой внимания учащихся, учитывая время для каждого задани</w:t>
      </w:r>
      <w:r>
        <w:rPr>
          <w:rFonts w:ascii="Times New Roman" w:hAnsi="Times New Roman" w:cs="Times New Roman"/>
          <w:sz w:val="28"/>
          <w:szCs w:val="28"/>
        </w:rPr>
        <w:t xml:space="preserve">я, чередуя виды </w:t>
      </w:r>
      <w:r w:rsidRPr="00830F74">
        <w:rPr>
          <w:rFonts w:ascii="Times New Roman" w:hAnsi="Times New Roman" w:cs="Times New Roman"/>
          <w:sz w:val="28"/>
          <w:szCs w:val="28"/>
        </w:rPr>
        <w:t>работ, во избежание усталости учащихся.</w:t>
      </w:r>
    </w:p>
    <w:p w:rsidR="00CB7711" w:rsidRPr="002A3C1A" w:rsidRDefault="00CB7711" w:rsidP="00DE3C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При выборе методов учебной деятельности и планировании урока были учтены следующие особенности учащихся:</w:t>
      </w:r>
    </w:p>
    <w:p w:rsidR="00CB7711" w:rsidRPr="002A3C1A" w:rsidRDefault="00CB7711" w:rsidP="00DE3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в группе 6 человек, из них 3 девочки и 3 мальчика;</w:t>
      </w:r>
    </w:p>
    <w:p w:rsidR="00CB7711" w:rsidRPr="00DE3C25" w:rsidRDefault="00CB7711" w:rsidP="00DE3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группа работоспособна, 4 учащихся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(</w:t>
      </w:r>
      <w:r w:rsidRPr="002A3C1A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  <w:r w:rsidR="00E5550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группа) имеют средний уровень развития и 2 учащихся (</w:t>
      </w:r>
      <w:r w:rsidRPr="002A3C1A">
        <w:rPr>
          <w:rFonts w:ascii="Times New Roman" w:eastAsia="Calibri" w:hAnsi="Times New Roman" w:cs="Times New Roman"/>
          <w:sz w:val="28"/>
          <w:szCs w:val="28"/>
          <w:lang w:val="en-US" w:bidi="en-US"/>
        </w:rPr>
        <w:t>II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руппа) низкий уровень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Урок проходил в соответствии с возрастными особенностями учащихся</w:t>
      </w:r>
    </w:p>
    <w:p w:rsidR="00CB7711" w:rsidRPr="002A3C1A" w:rsidRDefault="00B305D0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На изучение</w:t>
      </w:r>
      <w:r w:rsidR="00CB7711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емы «</w:t>
      </w:r>
      <w:r w:rsidR="001B13BC">
        <w:rPr>
          <w:rFonts w:ascii="Times New Roman" w:eastAsia="Calibri" w:hAnsi="Times New Roman" w:cs="Times New Roman"/>
          <w:sz w:val="28"/>
          <w:szCs w:val="28"/>
          <w:lang w:bidi="en-US"/>
        </w:rPr>
        <w:t>Посуда столовая</w:t>
      </w:r>
      <w:r w:rsidR="00CB7711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: виды, назначение» отводится 2 часа. На уроке поставлены  цель и задачи, подчёркнута актуальность данной темы. Все этапы урока  взаимосвязаны друг с другом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На протяжении первой половины урока путём постановки проблемных вопросов и по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исков на них ответов проводится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ктивизация мыслительной деятельности учащихся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В ходе фронтального опроса для повто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рения пройденного материала используется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глядно-образный материал (кухонная п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осуда). Учащиеся называют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едназначение кухонной посуды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Новый материа</w:t>
      </w:r>
      <w:r w:rsidR="00E55509">
        <w:rPr>
          <w:rFonts w:ascii="Times New Roman" w:eastAsia="Calibri" w:hAnsi="Times New Roman" w:cs="Times New Roman"/>
          <w:sz w:val="28"/>
          <w:szCs w:val="28"/>
          <w:lang w:bidi="en-US"/>
        </w:rPr>
        <w:t>л предоставлен в форме рассказа: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учного, доступного, познавательного, в меру эмоционального, с опорой на наглядность.  На уроке обеспечена неразрывность психологических процессов: от сообщения нового материала, к его восприятию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На втором этапе урока после осмысления учащимися нового материала, для первичного обобщения и систематизации изученного материала, проводится работа по карточкам, в которых указаны задания. Проверкой каждого задания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казаны слайды с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авильным ответом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ля закрепления 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изученного материала проводятся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дактические игры, направленные на коррекцию зрительной памяти, правильности произношения словарных слов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Ответы у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чащихся в ходе урока оцениваются при помощи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жетонов с изображен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ием столовой посуды и наносятся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лист цветной б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умаги (скатерть), в итоге получается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толовый сервиз.</w:t>
      </w:r>
    </w:p>
    <w:p w:rsidR="00CB7711" w:rsidRPr="002A3C1A" w:rsidRDefault="00CB7711" w:rsidP="00DE3C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При подведении итогов урок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а мною  сделан вывод о восприятии нового материала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ласса в целом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2A3C1A" w:rsidRPr="002A3C1A" w:rsidRDefault="00CB7711" w:rsidP="00DE3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на уроке</w:t>
      </w:r>
      <w:r w:rsidR="00B305D0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здана атмосфера доброжелательности;</w:t>
      </w:r>
    </w:p>
    <w:p w:rsidR="00CB7711" w:rsidRPr="002A3C1A" w:rsidRDefault="002A3C1A" w:rsidP="00DE3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учащиеся  работают самостоятельно</w:t>
      </w:r>
      <w:r w:rsidR="00CB7711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CB7711" w:rsidRPr="002A3C1A" w:rsidRDefault="002A3C1A" w:rsidP="00DE3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темп </w:t>
      </w:r>
      <w:r w:rsidR="00CB7711"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>работы на уроке</w:t>
      </w:r>
      <w:r w:rsidRPr="002A3C1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ысокий.</w:t>
      </w:r>
    </w:p>
    <w:p w:rsidR="002A3C1A" w:rsidRPr="002A3C1A" w:rsidRDefault="002A3C1A" w:rsidP="00DE3C25">
      <w:pPr>
        <w:spacing w:after="0" w:line="240" w:lineRule="auto"/>
        <w:ind w:left="10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B7711" w:rsidRPr="00DE3C25" w:rsidRDefault="002A3C1A" w:rsidP="00DE3C25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2A3C1A">
        <w:rPr>
          <w:rFonts w:eastAsiaTheme="minorEastAsia"/>
          <w:color w:val="000000" w:themeColor="text1"/>
          <w:kern w:val="24"/>
          <w:sz w:val="28"/>
          <w:szCs w:val="28"/>
        </w:rPr>
        <w:t>Учащиеся  узнали виды столовой посуды, научились распоз</w:t>
      </w:r>
      <w:r w:rsidR="00DE3C25">
        <w:rPr>
          <w:rFonts w:eastAsiaTheme="minorEastAsia"/>
          <w:color w:val="000000" w:themeColor="text1"/>
          <w:kern w:val="24"/>
          <w:sz w:val="28"/>
          <w:szCs w:val="28"/>
        </w:rPr>
        <w:t>навать посуду по её назначению.</w:t>
      </w:r>
    </w:p>
    <w:p w:rsidR="0053736D" w:rsidRPr="0053736D" w:rsidRDefault="0053736D" w:rsidP="00DE3C25">
      <w:pPr>
        <w:spacing w:after="0" w:line="240" w:lineRule="auto"/>
        <w:ind w:right="6"/>
        <w:jc w:val="both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53736D" w:rsidRPr="00DE3C25" w:rsidRDefault="0053736D" w:rsidP="00DE3C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Цель урока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Дать учащимся представление о предметах столовой посуды и их назначении.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3736D" w:rsidRPr="00DE3C25" w:rsidRDefault="0053736D" w:rsidP="005406F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дачи:</w:t>
      </w:r>
    </w:p>
    <w:p w:rsidR="0053736D" w:rsidRPr="00DE3C25" w:rsidRDefault="0053736D" w:rsidP="005406F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Формирование у учащихся знаний и умений в названии предметов столовой посуды и их назначении.</w:t>
      </w:r>
    </w:p>
    <w:p w:rsidR="0053736D" w:rsidRPr="00DE3C25" w:rsidRDefault="0053736D" w:rsidP="005406F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Развитие у учащихся наглядно-действенного мышления, зрительной памяти, правильности произношения названий столовой посуды.</w:t>
      </w:r>
    </w:p>
    <w:p w:rsidR="0053736D" w:rsidRPr="00DE3C25" w:rsidRDefault="0053736D" w:rsidP="005406F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Воспитание у учащихся санитарно-гигиенических навыков в обращении со столовой посудой.</w:t>
      </w:r>
    </w:p>
    <w:p w:rsidR="0053736D" w:rsidRPr="00DE3C25" w:rsidRDefault="0053736D" w:rsidP="005406F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3736D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орудование: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толовая посуда (салатница, супница, селёдочница, солонка, перечница, горчичница, соусница, тарелка-глубокая, мелкая, пирожковая), кухонная посуда (кастрюля, сковородка, чайник)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</w:p>
    <w:p w:rsidR="00DE3C25" w:rsidRPr="00DE3C25" w:rsidRDefault="00DE3C25" w:rsidP="0054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C25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 w:rsidRPr="002A3C1A">
        <w:rPr>
          <w:rFonts w:ascii="Times New Roman" w:hAnsi="Times New Roman" w:cs="Times New Roman"/>
          <w:sz w:val="28"/>
          <w:szCs w:val="28"/>
        </w:rPr>
        <w:t xml:space="preserve"> компьютер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</w:t>
      </w:r>
    </w:p>
    <w:p w:rsidR="0053736D" w:rsidRPr="00DE3C25" w:rsidRDefault="0053736D" w:rsidP="005406F7">
      <w:pPr>
        <w:spacing w:after="0" w:line="240" w:lineRule="auto"/>
        <w:ind w:right="116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глядные пособия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: задания, жетоны с изображением предметов посуды, простой карандаш, лист цветной бумаги</w:t>
      </w:r>
      <w:r w:rsidR="00DE3C25"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</w:t>
      </w:r>
      <w:r w:rsidR="001B13B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E3C25"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(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«скатерть»</w:t>
      </w:r>
      <w:r w:rsidR="00DE3C25"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д жетоны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3736D" w:rsidRPr="00DE3C25" w:rsidRDefault="0053736D" w:rsidP="005406F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ловарная работа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: столовый сервиз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3736D" w:rsidRPr="00DE3C25" w:rsidRDefault="0053736D" w:rsidP="005406F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лан урока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DE3C25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Организационный момент-1 минута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val="en-US" w:bidi="en-US"/>
        </w:rPr>
        <w:t>II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Повторение пройденного материала- 4 минуты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val="en-US" w:bidi="en-US"/>
        </w:rPr>
        <w:t>III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Подготовка учащихся к восприятию нового материала, выявление имеющихся знаний – 3 минуты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val="en-US" w:bidi="en-US"/>
        </w:rPr>
        <w:t>IV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Сообщение нового материала-10 минут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DE3C25">
        <w:rPr>
          <w:rFonts w:ascii="Times New Roman" w:eastAsia="Calibri" w:hAnsi="Times New Roman" w:cs="Times New Roman"/>
          <w:sz w:val="28"/>
          <w:szCs w:val="28"/>
          <w:lang w:val="en-US" w:bidi="en-US"/>
        </w:rPr>
        <w:t>V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Закрепление полученных знаний- 20 мин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</w:p>
    <w:p w:rsidR="0053736D" w:rsidRPr="00DE3C25" w:rsidRDefault="0053736D" w:rsidP="005406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3C25">
        <w:rPr>
          <w:rFonts w:ascii="Times New Roman" w:eastAsia="Calibri" w:hAnsi="Times New Roman" w:cs="Times New Roman"/>
          <w:sz w:val="28"/>
          <w:szCs w:val="28"/>
          <w:lang w:val="en-US" w:bidi="en-US"/>
        </w:rPr>
        <w:t>VI</w:t>
      </w:r>
      <w:r w:rsidRPr="00DE3C25">
        <w:rPr>
          <w:rFonts w:ascii="Times New Roman" w:eastAsia="Calibri" w:hAnsi="Times New Roman" w:cs="Times New Roman"/>
          <w:sz w:val="28"/>
          <w:szCs w:val="28"/>
          <w:lang w:bidi="en-US"/>
        </w:rPr>
        <w:t>. Подведение итогов- 2 минуты</w:t>
      </w:r>
      <w:r w:rsidR="00D262B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3736D" w:rsidRPr="00DE3C25" w:rsidRDefault="0053736D" w:rsidP="005406F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3736D" w:rsidRPr="00D262BF" w:rsidRDefault="00DE3C25" w:rsidP="00EC4C8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Ход урока</w:t>
      </w:r>
      <w:r w:rsidR="00EC4C8E"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D262BF" w:rsidRDefault="00C37053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62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F63B4"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онный момент.</w:t>
      </w:r>
      <w:proofErr w:type="gramEnd"/>
    </w:p>
    <w:p w:rsidR="00EC4C8E" w:rsidRPr="00D262BF" w:rsidRDefault="00EC4C8E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брый час!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рада видеть вас,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посмотрели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ечко все сели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8E" w:rsidRPr="00D262BF" w:rsidRDefault="00C37053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62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F63B4"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вторение пройденного материала.</w:t>
      </w:r>
      <w:proofErr w:type="gramEnd"/>
    </w:p>
    <w:p w:rsidR="002D4621" w:rsidRPr="00BF63B4" w:rsidRDefault="002D4621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</w:t>
      </w:r>
      <w:r w:rsidR="00EC4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те на обе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 и скажите:</w:t>
      </w:r>
    </w:p>
    <w:p w:rsidR="00BF63B4" w:rsidRPr="00BF63B4" w:rsidRDefault="002D4621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кастрю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это?</w:t>
      </w:r>
      <w:r w:rsidR="00EC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кастрюля)</w:t>
      </w:r>
    </w:p>
    <w:p w:rsidR="00BF63B4" w:rsidRPr="00BF63B4" w:rsidRDefault="002D4621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сково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это?</w:t>
      </w:r>
      <w:r w:rsidR="00EC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сковорода)</w:t>
      </w:r>
    </w:p>
    <w:p w:rsidR="00BF63B4" w:rsidRDefault="002D4621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чай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это?</w:t>
      </w:r>
      <w:r w:rsidR="00EC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чайник).</w:t>
      </w:r>
    </w:p>
    <w:p w:rsidR="00922FE7" w:rsidRPr="00BF63B4" w:rsidRDefault="00922FE7" w:rsidP="00EC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8E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 какому виду посуды </w:t>
      </w:r>
      <w:r w:rsidR="00EC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астрюля, сковорода,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?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922FE7" w:rsidRPr="00BF63B4" w:rsidRDefault="00EC4C8E" w:rsidP="00EC4C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16E6E00" wp14:editId="547EBA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9500" cy="80962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F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922FE7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его используют кухонную посуду?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BF63B4" w:rsidRDefault="00922FE7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95F90">
            <wp:extent cx="1080000" cy="810047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FE7" w:rsidRPr="00BF63B4" w:rsidRDefault="00922FE7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E7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па</w:t>
      </w:r>
      <w:r w:rsidR="00A4482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 у каждого из вас лежат лист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бными заданиями, проверим наши знания по пройденной теме, ответив на задание№1</w:t>
      </w:r>
      <w:r w:rsidR="00A4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йте ответ, закрасив стрелку. Что относится к кухонной посуде?  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922FE7" w:rsidRDefault="00922FE7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04225">
            <wp:extent cx="1080000" cy="810046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C8E" w:rsidRDefault="00EC4C8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м задание.</w:t>
      </w:r>
      <w:r w:rsidR="00A7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начала ученик зачитывает свой ответ).</w:t>
      </w:r>
    </w:p>
    <w:p w:rsidR="004F7CFC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задания№1.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 кухонной посуде относится чайник, сковорода, кастрюля.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4F7CFC" w:rsidRDefault="00041839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9D913">
            <wp:extent cx="1080000" cy="810047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B4" w:rsidRDefault="00A7188B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учебное задание №2.</w:t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и стрелками слова, подходящие по смыслу.</w:t>
      </w:r>
    </w:p>
    <w:p w:rsidR="00A44825" w:rsidRPr="00BF63B4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D24A63" w:rsidRDefault="00041839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3C3B6" wp14:editId="0F980ABE">
            <wp:extent cx="1080000" cy="81004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839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задания №2.</w:t>
      </w:r>
    </w:p>
    <w:p w:rsidR="00C37053" w:rsidRDefault="00C37053" w:rsidP="00C37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м на задание№2.</w:t>
      </w:r>
    </w:p>
    <w:p w:rsidR="00C37053" w:rsidRDefault="00C37053" w:rsidP="00C37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м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.</w:t>
      </w:r>
    </w:p>
    <w:p w:rsidR="00041839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.</w:t>
      </w:r>
    </w:p>
    <w:p w:rsidR="00041839" w:rsidRDefault="00041839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4754F">
            <wp:extent cx="1080000" cy="81004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C3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 за пройденный материал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D262BF" w:rsidRDefault="00E37507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0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III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 Подготовка учащихся к восприятию нового матери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ла, выявление имеющихся знаний</w:t>
      </w:r>
      <w:r w:rsidR="00BF63B4"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1839" w:rsidRPr="00D262BF" w:rsidRDefault="00D262BF" w:rsidP="00D262B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40F6E">
        <w:rPr>
          <w:rFonts w:ascii="Times New Roman" w:hAnsi="Times New Roman"/>
          <w:color w:val="000000" w:themeColor="text1"/>
          <w:sz w:val="28"/>
          <w:szCs w:val="24"/>
        </w:rPr>
        <w:t>Просмотр отрывка из мультфильм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Федорино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горе».</w:t>
      </w:r>
    </w:p>
    <w:p w:rsidR="00C37053" w:rsidRDefault="00C37053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льтфильма  этот отрывок? Кто написал стихотворение «</w:t>
      </w:r>
      <w:proofErr w:type="spellStart"/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?</w:t>
      </w:r>
    </w:p>
    <w:p w:rsidR="00D262BF" w:rsidRDefault="00D262B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мы буде говорить о посуде.</w:t>
      </w:r>
    </w:p>
    <w:p w:rsidR="00334174" w:rsidRPr="00BF63B4" w:rsidRDefault="00D262BF" w:rsidP="00D262B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4A63" w:rsidRPr="00D262BF" w:rsidRDefault="00E37507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2BF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IV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 Соо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щение</w:t>
      </w:r>
      <w:r w:rsidR="00BF63B4"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ы, цели урока.</w:t>
      </w:r>
    </w:p>
    <w:p w:rsidR="00A44825" w:rsidRPr="00E37507" w:rsidRDefault="00A44825" w:rsidP="00BF6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BF63B4" w:rsidRPr="00BF63B4" w:rsidRDefault="00D24A63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821DC">
            <wp:extent cx="1080000" cy="81004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 уроке вы познакомитесь с предметами столовой посуды и их назначением. </w:t>
      </w:r>
    </w:p>
    <w:p w:rsidR="00D24A63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ши работы будут оцениваться жетонами с изображением предметов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ой посуды. Ученик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ёт все предметы столовой посуды, получит оценку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 кому не будет доставать одного, два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 посуды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 оценку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ёх, четырёх предметов,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 оценку «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я думаю, что вы все постараетесь и на ваших праздничных скатертях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</w:t>
      </w:r>
      <w:r w:rsidR="00A4482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 лист, обозначающий скатерть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видим полный набор столовой посуды.</w:t>
      </w:r>
    </w:p>
    <w:p w:rsidR="00D24A63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D24A63" w:rsidRDefault="00D24A63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51208" wp14:editId="3A319386">
            <wp:extent cx="1080000" cy="81004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825" w:rsidRDefault="00A44825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63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</w:p>
    <w:p w:rsidR="00D24A63" w:rsidRDefault="00D24A63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AD13B">
            <wp:extent cx="1080000" cy="810048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507" w:rsidRPr="00D262BF" w:rsidRDefault="00E37507" w:rsidP="00BF6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proofErr w:type="gramStart"/>
      <w:r w:rsidRPr="00D262BF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V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 Закрепление полученных знаний</w:t>
      </w:r>
      <w:r w:rsidRPr="00D262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  <w:proofErr w:type="gramEnd"/>
    </w:p>
    <w:p w:rsidR="00D24A63" w:rsidRDefault="00D24A63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идам посуды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 тарелка.</w:t>
      </w:r>
    </w:p>
    <w:p w:rsidR="00457EAC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л</w:t>
      </w:r>
      <w:r w:rsidR="00D2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убокая - для первого блюда, тарелка мелкая</w:t>
      </w:r>
      <w:r w:rsidR="00D2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торого блюда, тарелка пирожковая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нарезки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а, колбасы и других продуктов. </w:t>
      </w:r>
    </w:p>
    <w:p w:rsidR="00457EAC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63" w:rsidRDefault="00E37507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на слайд.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A63" w:rsidRDefault="00D24A63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5CB7A" wp14:editId="528BD71E">
            <wp:extent cx="1080000" cy="81004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DBD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D2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ы</w:t>
      </w:r>
      <w:r w:rsidR="0069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: виды тарелок.</w:t>
      </w:r>
    </w:p>
    <w:p w:rsidR="00457EAC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07" w:rsidRDefault="00E37507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м знания по этому виду посуды.</w:t>
      </w:r>
    </w:p>
    <w:p w:rsidR="00457EAC" w:rsidRDefault="00692DB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№3</w:t>
      </w:r>
      <w:r w:rsidR="00A4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правильно подпись к рисунку.</w:t>
      </w:r>
    </w:p>
    <w:p w:rsidR="00692DBD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="00692DBD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DBD" w:rsidRDefault="00692DB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0C251" wp14:editId="5F1BA2DF">
            <wp:extent cx="1080000" cy="81004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B4" w:rsidRPr="00BF63B4" w:rsidRDefault="00692DB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4E2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дания №3</w:t>
      </w:r>
      <w:r w:rsidR="00F5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ачала 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F53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53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4E2" w:rsidRDefault="00F534E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692DBD" w:rsidRDefault="00F534E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92DBD" w:rsidRDefault="00692DB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F1D62" wp14:editId="1566F658">
            <wp:extent cx="1080000" cy="810052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1B6" w:rsidRDefault="00F534E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 –</w:t>
      </w:r>
      <w:r w:rsidR="004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вет</w:t>
      </w:r>
      <w:r w:rsidR="0075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1B6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EAC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посуды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ницы.</w:t>
      </w:r>
    </w:p>
    <w:p w:rsidR="007561B6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692DBD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D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F2892">
            <wp:extent cx="1080000" cy="81004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2AD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№4</w:t>
      </w:r>
      <w:r w:rsidR="00457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черкни нужное слово.</w:t>
      </w:r>
    </w:p>
    <w:p w:rsidR="008972AD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8972AD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25BC8">
            <wp:extent cx="1080000" cy="810046"/>
            <wp:effectExtent l="0" t="0" r="635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AC" w:rsidRDefault="00457EAC" w:rsidP="0045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дания 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EAC" w:rsidRDefault="00457EAC" w:rsidP="0045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EAC" w:rsidRDefault="00457EAC" w:rsidP="0045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8972AD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F63B4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65D60" wp14:editId="4AD8F022">
            <wp:extent cx="1080000" cy="81004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1B6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тон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ница за ответ учащемуся.</w:t>
      </w:r>
    </w:p>
    <w:p w:rsidR="008972AD" w:rsidRPr="00BF63B4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посуды</w:t>
      </w:r>
      <w:r w:rsidR="0089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 салатницы.</w:t>
      </w:r>
    </w:p>
    <w:p w:rsidR="00457EAC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8972AD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CE34A">
            <wp:extent cx="1080000" cy="81004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2AD" w:rsidRPr="00BF63B4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2AD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. Впиши название столовой посуды.</w:t>
      </w:r>
    </w:p>
    <w:p w:rsidR="00457EAC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8972AD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7BA2D" wp14:editId="122E331B">
            <wp:extent cx="1080000" cy="810046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2AD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EAC" w:rsidRDefault="00457EAC" w:rsidP="0045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дания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EAC" w:rsidRDefault="00457EAC" w:rsidP="0045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EAC" w:rsidRDefault="00457EAC" w:rsidP="0045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8972AD" w:rsidRDefault="00457E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972AD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08669" wp14:editId="796161E0">
            <wp:extent cx="1080000" cy="810046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1B6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 - салатница за ответ учащемуся.</w:t>
      </w:r>
    </w:p>
    <w:p w:rsidR="008972AD" w:rsidRDefault="008972AD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B6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ос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- селёдочницы.</w:t>
      </w:r>
    </w:p>
    <w:p w:rsidR="000F0BCE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3B4" w:rsidRPr="00BF63B4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C6533">
            <wp:extent cx="1080000" cy="810047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3B4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6. Найди в ряде букв слова, относящиеся к столовой посуде.</w:t>
      </w:r>
      <w:r w:rsidR="000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BCE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942AD">
            <wp:extent cx="1080000" cy="810046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1B6" w:rsidRDefault="007561B6" w:rsidP="0075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дания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1B6" w:rsidRDefault="007561B6" w:rsidP="0075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1B6" w:rsidRDefault="007561B6" w:rsidP="0075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0F0BCE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1C851">
            <wp:extent cx="1080000" cy="810045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1B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</w:t>
      </w:r>
      <w:r w:rsidR="0075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лёдочница за ответ учащемуся.</w:t>
      </w:r>
    </w:p>
    <w:p w:rsidR="00BF63B4" w:rsidRPr="00BF63B4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3B4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75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ы</w:t>
      </w:r>
      <w:r w:rsidR="0075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нки, перечницы, горчичницы. </w:t>
      </w:r>
    </w:p>
    <w:p w:rsidR="000F0BCE" w:rsidRDefault="007561B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07535">
            <wp:extent cx="1080000" cy="810046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BCE" w:rsidRPr="00BF63B4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DE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7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едини стрелками слова, подходящие по смыслу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BC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3B4" w:rsidRPr="00BF63B4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C0AE6">
            <wp:extent cx="1080000" cy="81004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7DE" w:rsidRDefault="000F0BC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дания №7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0F0BC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95D2A">
            <wp:extent cx="1080000" cy="810048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7D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усницы.</w:t>
      </w:r>
    </w:p>
    <w:p w:rsidR="000F0BC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BF63B4" w:rsidRPr="00BF63B4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5EFDE">
            <wp:extent cx="1080000" cy="81004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BCE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8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ь слово из набора букв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BC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9107DE" w:rsidRDefault="000F0BC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789E9">
            <wp:extent cx="1080000" cy="81004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дания №8  </w:t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0F0BC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E64F5B">
            <wp:extent cx="1080000" cy="810048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CE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усница за ответ учащемуся.</w:t>
      </w:r>
    </w:p>
    <w:p w:rsidR="009107DE" w:rsidRPr="00BF63B4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 на предметы столовой посуды. Это столовый сервиз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BC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BF63B4" w:rsidRPr="00BF63B4" w:rsidRDefault="000F0BC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02FC1">
            <wp:extent cx="1080000" cy="810046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8F" w:rsidRDefault="001D6B8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9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 цифрой назначение столовой посу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7DE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1D6B8F" w:rsidRDefault="001D6B8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F06FB">
            <wp:extent cx="1080000" cy="81004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8F" w:rsidRPr="00BF63B4" w:rsidRDefault="001D6B8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B8F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дания №9 </w:t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вой отв</w:t>
      </w:r>
      <w:r w:rsidR="00D26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7DE" w:rsidRDefault="009107DE" w:rsidP="0091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вета на слайде.</w:t>
      </w:r>
    </w:p>
    <w:p w:rsidR="001D6B8F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D6B8F" w:rsidRDefault="001D6B8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B5F12">
            <wp:extent cx="1080000" cy="810046"/>
            <wp:effectExtent l="0" t="0" r="63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8F" w:rsidRDefault="001D6B8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</w:t>
      </w:r>
      <w:r w:rsidR="0091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уда за ответ учащемуся.</w:t>
      </w:r>
    </w:p>
    <w:p w:rsidR="009107DE" w:rsidRPr="00BF63B4" w:rsidRDefault="009107D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знай предмет».</w:t>
      </w:r>
    </w:p>
    <w:p w:rsidR="001D6B8F" w:rsidRDefault="0067335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 назови предмет посуды и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значение. </w:t>
      </w:r>
    </w:p>
    <w:p w:rsidR="001D6B8F" w:rsidRDefault="0067335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– салатница.</w:t>
      </w:r>
    </w:p>
    <w:p w:rsidR="001D6B8F" w:rsidRDefault="001D6B8F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4987D">
            <wp:extent cx="1080000" cy="81004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8F" w:rsidRDefault="0067335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– селёдочница.</w:t>
      </w:r>
    </w:p>
    <w:p w:rsidR="00BF63B4" w:rsidRPr="00BF63B4" w:rsidRDefault="001D6B8F" w:rsidP="00673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804AC">
            <wp:extent cx="1080000" cy="81004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352" w:rsidRPr="00D262BF" w:rsidRDefault="00E37507" w:rsidP="00E37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2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C37053"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.</w:t>
      </w:r>
      <w:r w:rsidR="00673352" w:rsidRPr="00D2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63B4" w:rsidRPr="00E37507" w:rsidRDefault="00673352" w:rsidP="00E37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ение итогов, выставление оценок.</w:t>
      </w:r>
    </w:p>
    <w:p w:rsidR="001D6B8F" w:rsidRDefault="00673352" w:rsidP="001D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1D6B8F" w:rsidRDefault="001D6B8F" w:rsidP="001D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D77C5">
            <wp:extent cx="1080000" cy="81004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8F" w:rsidRPr="001D6B8F" w:rsidRDefault="001D6B8F" w:rsidP="001D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какие столовые сервизы получились у вас на скатертях?</w:t>
      </w:r>
    </w:p>
    <w:p w:rsidR="00BF63B4" w:rsidRDefault="00673352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ешаю на доску). Оценки учащимся.</w:t>
      </w:r>
    </w:p>
    <w:p w:rsidR="00840F6E" w:rsidRPr="00840F6E" w:rsidRDefault="00840F6E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40F6E">
        <w:rPr>
          <w:rFonts w:ascii="Times New Roman" w:hAnsi="Times New Roman"/>
          <w:color w:val="000000" w:themeColor="text1"/>
          <w:sz w:val="28"/>
          <w:szCs w:val="24"/>
        </w:rPr>
        <w:t xml:space="preserve"> Просмотр отрывка из мультфильм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Федорино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горе». </w:t>
      </w:r>
    </w:p>
    <w:p w:rsidR="00840F6E" w:rsidRPr="00840F6E" w:rsidRDefault="00840F6E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40F6E">
        <w:rPr>
          <w:rFonts w:ascii="Times New Roman" w:hAnsi="Times New Roman"/>
          <w:i/>
          <w:color w:val="000000" w:themeColor="text1"/>
          <w:sz w:val="28"/>
          <w:szCs w:val="24"/>
        </w:rPr>
        <w:t>Вопросы:</w:t>
      </w:r>
      <w:r w:rsidRPr="00840F6E">
        <w:rPr>
          <w:rFonts w:ascii="Times New Roman" w:hAnsi="Times New Roman"/>
          <w:color w:val="000000" w:themeColor="text1"/>
          <w:sz w:val="28"/>
          <w:szCs w:val="24"/>
        </w:rPr>
        <w:t xml:space="preserve"> - О чем вы посмотрели? </w:t>
      </w:r>
    </w:p>
    <w:p w:rsidR="00840F6E" w:rsidRPr="00840F6E" w:rsidRDefault="00840F6E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40F6E">
        <w:rPr>
          <w:rFonts w:ascii="Times New Roman" w:hAnsi="Times New Roman"/>
          <w:color w:val="000000" w:themeColor="text1"/>
          <w:sz w:val="28"/>
          <w:szCs w:val="24"/>
        </w:rPr>
        <w:t>- Н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азовите, какая посуда сбежала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от</w:t>
      </w:r>
      <w:proofErr w:type="gramEnd"/>
      <w:r w:rsidRPr="00840F6E">
        <w:rPr>
          <w:rFonts w:ascii="Times New Roman" w:hAnsi="Times New Roman"/>
          <w:color w:val="000000" w:themeColor="text1"/>
          <w:sz w:val="28"/>
          <w:szCs w:val="24"/>
        </w:rPr>
        <w:t xml:space="preserve"> Федоры?</w:t>
      </w:r>
    </w:p>
    <w:p w:rsidR="00840F6E" w:rsidRPr="00840F6E" w:rsidRDefault="00840F6E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- Почему посуда с</w:t>
      </w:r>
      <w:r w:rsidRPr="00840F6E">
        <w:rPr>
          <w:rFonts w:ascii="Times New Roman" w:hAnsi="Times New Roman"/>
          <w:color w:val="000000" w:themeColor="text1"/>
          <w:sz w:val="28"/>
          <w:szCs w:val="24"/>
        </w:rPr>
        <w:t xml:space="preserve">бежала </w:t>
      </w:r>
      <w:proofErr w:type="gramStart"/>
      <w:r w:rsidRPr="00840F6E">
        <w:rPr>
          <w:rFonts w:ascii="Times New Roman" w:hAnsi="Times New Roman"/>
          <w:color w:val="000000" w:themeColor="text1"/>
          <w:sz w:val="28"/>
          <w:szCs w:val="24"/>
        </w:rPr>
        <w:t>от</w:t>
      </w:r>
      <w:proofErr w:type="gramEnd"/>
      <w:r w:rsidRPr="00840F6E">
        <w:rPr>
          <w:rFonts w:ascii="Times New Roman" w:hAnsi="Times New Roman"/>
          <w:color w:val="000000" w:themeColor="text1"/>
          <w:sz w:val="28"/>
          <w:szCs w:val="24"/>
        </w:rPr>
        <w:t xml:space="preserve"> Федоры? </w:t>
      </w:r>
    </w:p>
    <w:p w:rsidR="00840F6E" w:rsidRDefault="00840F6E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40F6E">
        <w:rPr>
          <w:rFonts w:ascii="Times New Roman" w:hAnsi="Times New Roman"/>
          <w:color w:val="000000" w:themeColor="text1"/>
          <w:sz w:val="28"/>
          <w:szCs w:val="24"/>
        </w:rPr>
        <w:t>- А как закончилась эта сказка</w:t>
      </w:r>
      <w:proofErr w:type="gramStart"/>
      <w:r w:rsidRPr="00840F6E">
        <w:rPr>
          <w:rFonts w:ascii="Times New Roman" w:hAnsi="Times New Roman"/>
          <w:color w:val="000000" w:themeColor="text1"/>
          <w:sz w:val="28"/>
          <w:szCs w:val="24"/>
        </w:rPr>
        <w:t>?</w:t>
      </w:r>
      <w:r w:rsidR="00673352">
        <w:rPr>
          <w:rFonts w:ascii="Times New Roman" w:hAnsi="Times New Roman"/>
          <w:color w:val="000000" w:themeColor="text1"/>
          <w:sz w:val="28"/>
          <w:szCs w:val="24"/>
        </w:rPr>
        <w:t>(</w:t>
      </w:r>
      <w:proofErr w:type="gramEnd"/>
      <w:r w:rsidR="00673352">
        <w:rPr>
          <w:rFonts w:ascii="Times New Roman" w:hAnsi="Times New Roman"/>
          <w:color w:val="000000" w:themeColor="text1"/>
          <w:sz w:val="28"/>
          <w:szCs w:val="24"/>
        </w:rPr>
        <w:t xml:space="preserve"> ответы детей)</w:t>
      </w:r>
    </w:p>
    <w:p w:rsidR="00840F6E" w:rsidRDefault="00673352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 w:rsidR="00840F6E">
        <w:rPr>
          <w:rFonts w:ascii="Times New Roman" w:hAnsi="Times New Roman"/>
          <w:color w:val="000000" w:themeColor="text1"/>
          <w:sz w:val="28"/>
          <w:szCs w:val="24"/>
        </w:rPr>
        <w:t xml:space="preserve">Федора оказалась </w:t>
      </w:r>
      <w:proofErr w:type="gramStart"/>
      <w:r w:rsidR="00840F6E">
        <w:rPr>
          <w:rFonts w:ascii="Times New Roman" w:hAnsi="Times New Roman"/>
          <w:color w:val="000000" w:themeColor="text1"/>
          <w:sz w:val="28"/>
          <w:szCs w:val="24"/>
        </w:rPr>
        <w:t>грязнулей</w:t>
      </w:r>
      <w:proofErr w:type="gramEnd"/>
      <w:r w:rsidR="00840F6E">
        <w:rPr>
          <w:rFonts w:ascii="Times New Roman" w:hAnsi="Times New Roman"/>
          <w:color w:val="000000" w:themeColor="text1"/>
          <w:sz w:val="28"/>
          <w:szCs w:val="24"/>
        </w:rPr>
        <w:t xml:space="preserve"> и </w:t>
      </w:r>
      <w:proofErr w:type="spellStart"/>
      <w:r w:rsidR="00840F6E">
        <w:rPr>
          <w:rFonts w:ascii="Times New Roman" w:hAnsi="Times New Roman"/>
          <w:color w:val="000000" w:themeColor="text1"/>
          <w:sz w:val="28"/>
          <w:szCs w:val="24"/>
        </w:rPr>
        <w:t>неряхой</w:t>
      </w:r>
      <w:proofErr w:type="spellEnd"/>
      <w:r w:rsidR="00840F6E">
        <w:rPr>
          <w:rFonts w:ascii="Times New Roman" w:hAnsi="Times New Roman"/>
          <w:color w:val="000000" w:themeColor="text1"/>
          <w:sz w:val="28"/>
          <w:szCs w:val="24"/>
        </w:rPr>
        <w:t xml:space="preserve">. Она настолько запустила домашнее хозяйство, что посуда воспротивилась ей и покинула дом. </w:t>
      </w:r>
    </w:p>
    <w:p w:rsidR="00840F6E" w:rsidRPr="00840F6E" w:rsidRDefault="00840F6E" w:rsidP="00840F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Главное требование для посуды – это чистота, бережное отношение к ней. Посуду надо мыть сразу же после приёма еды.</w:t>
      </w:r>
    </w:p>
    <w:p w:rsidR="00BF63B4" w:rsidRPr="00BF63B4" w:rsidRDefault="00840F6E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а, за которой хорошо следят, дольше служит. Содержание столовой посуды в чистоте, правильный уход за ней имеют большое значение и для сохранения здоровья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34174" w:rsidRPr="00BF63B4" w:rsidRDefault="0033417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1</w:t>
      </w:r>
    </w:p>
    <w:p w:rsidR="00BF63B4" w:rsidRPr="00BF63B4" w:rsidRDefault="00BF63B4" w:rsidP="00FF7416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, закрасив стрелку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1AAC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кухонной посуде?</w:t>
      </w:r>
    </w:p>
    <w:p w:rsidR="003C7996" w:rsidRDefault="003C799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AA7F" wp14:editId="6A388CF8">
                <wp:simplePos x="0" y="0"/>
                <wp:positionH relativeFrom="column">
                  <wp:posOffset>100965</wp:posOffset>
                </wp:positionH>
                <wp:positionV relativeFrom="paragraph">
                  <wp:posOffset>14605</wp:posOffset>
                </wp:positionV>
                <wp:extent cx="523875" cy="180975"/>
                <wp:effectExtent l="19050" t="19050" r="28575" b="47625"/>
                <wp:wrapNone/>
                <wp:docPr id="14" name="Стрелка вправо с вырез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notch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4" o:spid="_x0000_s1026" type="#_x0000_t94" style="position:absolute;margin-left:7.95pt;margin-top:1.15pt;width:4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" adj="17869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ик</w:t>
      </w:r>
    </w:p>
    <w:p w:rsidR="009C1AAC" w:rsidRPr="00BF63B4" w:rsidRDefault="00F321D9" w:rsidP="00F321D9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7996" w:rsidRDefault="003C799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DEB33" wp14:editId="0BD4EB28">
                <wp:simplePos x="0" y="0"/>
                <wp:positionH relativeFrom="column">
                  <wp:posOffset>167641</wp:posOffset>
                </wp:positionH>
                <wp:positionV relativeFrom="paragraph">
                  <wp:posOffset>76835</wp:posOffset>
                </wp:positionV>
                <wp:extent cx="628650" cy="111760"/>
                <wp:effectExtent l="19050" t="19050" r="19050" b="40640"/>
                <wp:wrapNone/>
                <wp:docPr id="16" name="Стрелка вправо с вырез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650" cy="111760"/>
                        </a:xfrm>
                        <a:prstGeom prst="notched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16" o:spid="_x0000_s1026" type="#_x0000_t94" style="position:absolute;margin-left:13.2pt;margin-top:6.05pt;width:49.5pt;height:8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" adj="19680" filled="f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ница</w:t>
      </w:r>
    </w:p>
    <w:p w:rsidR="009C1AAC" w:rsidRPr="00BF63B4" w:rsidRDefault="009C1A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96" w:rsidRDefault="003C7996" w:rsidP="003C7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B1CDD" wp14:editId="285F16CA">
                <wp:simplePos x="0" y="0"/>
                <wp:positionH relativeFrom="column">
                  <wp:posOffset>272415</wp:posOffset>
                </wp:positionH>
                <wp:positionV relativeFrom="paragraph">
                  <wp:posOffset>62865</wp:posOffset>
                </wp:positionV>
                <wp:extent cx="523875" cy="171450"/>
                <wp:effectExtent l="19050" t="19050" r="28575" b="38100"/>
                <wp:wrapNone/>
                <wp:docPr id="18" name="Стрелка вправо с вырез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"/>
                        </a:xfrm>
                        <a:prstGeom prst="notched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18" o:spid="_x0000_s1026" type="#_x0000_t94" style="position:absolute;margin-left:21.45pt;margin-top:4.95pt;width:4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" adj="18065" filled="f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одка</w:t>
      </w:r>
    </w:p>
    <w:p w:rsidR="003C7996" w:rsidRPr="00BF63B4" w:rsidRDefault="003C7996" w:rsidP="003C7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3C799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AF03A" wp14:editId="19AE9A2B">
                <wp:simplePos x="0" y="0"/>
                <wp:positionH relativeFrom="column">
                  <wp:posOffset>367665</wp:posOffset>
                </wp:positionH>
                <wp:positionV relativeFrom="paragraph">
                  <wp:posOffset>10795</wp:posOffset>
                </wp:positionV>
                <wp:extent cx="523875" cy="180975"/>
                <wp:effectExtent l="19050" t="19050" r="28575" b="47625"/>
                <wp:wrapNone/>
                <wp:docPr id="26" name="Стрелка вправо с вырез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notched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26" o:spid="_x0000_s1026" type="#_x0000_t94" style="position:absolute;margin-left:28.95pt;margin-top:.85pt;width:4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" adj="17869" filled="f" strokecolor="#385d8a" strokeweight="2pt"/>
            </w:pict>
          </mc:Fallback>
        </mc:AlternateContent>
      </w:r>
      <w:r w:rsidR="009C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63B4"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юля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2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стрелками слова, подходящие по смыслу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я               чай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ка             котлет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                    суп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3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правильную подпись к рисунку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9C1A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F7416">
        <w:rPr>
          <w:noProof/>
          <w:lang w:eastAsia="ru-RU"/>
        </w:rPr>
        <w:drawing>
          <wp:inline distT="0" distB="0" distL="0" distR="0" wp14:anchorId="0F3557FA" wp14:editId="2A44FF4D">
            <wp:extent cx="648000" cy="472320"/>
            <wp:effectExtent l="0" t="0" r="0" b="4445"/>
            <wp:docPr id="7" name="Picture 4" descr="C:\Documents and Settings\Admin\Рабочий стол\авдеева\12340880885f9e3dfaa45194c2b1b70b5854412654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C:\Documents and Settings\Admin\Рабочий стол\авдеева\12340880885f9e3dfaa45194c2b1b70b5854412654.larg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  пирожковая тарелк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9C1A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F7416">
        <w:rPr>
          <w:noProof/>
          <w:lang w:eastAsia="ru-RU"/>
        </w:rPr>
        <w:drawing>
          <wp:inline distT="0" distB="0" distL="0" distR="0" wp14:anchorId="25C311A7" wp14:editId="6B5479E3">
            <wp:extent cx="648000" cy="495360"/>
            <wp:effectExtent l="0" t="0" r="0" b="0"/>
            <wp:docPr id="13317" name="Picture 5" descr="C:\Documents and Settings\Admin\Рабочий стол\авдеева\123409464093802030b51ab041e33f329847d4e167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C:\Documents and Settings\Admin\Рабочий стол\авдеева\123409464093802030b51ab041e33f329847d4e167.lar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  глубокая тарелк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9C1AAC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F7416">
        <w:rPr>
          <w:noProof/>
          <w:lang w:eastAsia="ru-RU"/>
        </w:rPr>
        <w:drawing>
          <wp:inline distT="0" distB="0" distL="0" distR="0" wp14:anchorId="0EA6200A" wp14:editId="140D2E05">
            <wp:extent cx="648000" cy="485425"/>
            <wp:effectExtent l="0" t="0" r="0" b="0"/>
            <wp:docPr id="13318" name="Picture 6" descr="C:\Documents and Settings\Admin\Рабочий стол\авдеев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C:\Documents and Settings\Admin\Рабочий стол\авдеева\imag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  мелкая тарелк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4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нужное слово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оловой посуде относится: чайник, кастрюля, супница</w:t>
      </w:r>
    </w:p>
    <w:p w:rsidR="00334174" w:rsidRPr="00BF63B4" w:rsidRDefault="0033417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16" w:rsidRDefault="00FF741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16" w:rsidRDefault="00FF741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16" w:rsidRDefault="00FF741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16" w:rsidRPr="00BF63B4" w:rsidRDefault="00FF7416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5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 название столовой посуды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851"/>
        <w:gridCol w:w="708"/>
        <w:gridCol w:w="851"/>
        <w:gridCol w:w="850"/>
        <w:gridCol w:w="851"/>
        <w:gridCol w:w="992"/>
      </w:tblGrid>
      <w:tr w:rsidR="00C527BD" w:rsidRPr="00BF63B4" w:rsidTr="00C5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7BD" w:rsidRPr="00BF63B4" w:rsidRDefault="00C527BD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BF63B4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4" w:rsidRPr="00BF63B4" w:rsidRDefault="00C527BD" w:rsidP="00BF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А</w:t>
            </w:r>
          </w:p>
        </w:tc>
      </w:tr>
    </w:tbl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6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в ряде букв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ее</w:t>
      </w:r>
      <w:r w:rsidR="008349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21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 посуде, подчеркни его.</w:t>
      </w:r>
    </w:p>
    <w:p w:rsidR="0083495F" w:rsidRDefault="0083495F" w:rsidP="0083495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83495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екбрмвджомле</w:t>
      </w:r>
      <w:proofErr w:type="spellEnd"/>
    </w:p>
    <w:p w:rsidR="0083495F" w:rsidRDefault="0083495F" w:rsidP="0083495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уквдрмястардно</w:t>
      </w:r>
      <w:proofErr w:type="spellEnd"/>
    </w:p>
    <w:p w:rsidR="00BF63B4" w:rsidRPr="00BF63B4" w:rsidRDefault="0083495F" w:rsidP="008349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леселёдочницаум</w:t>
      </w:r>
      <w:proofErr w:type="spellEnd"/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7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 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ми слова,  подходящие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у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ца            </w:t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иц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чичница           </w:t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нка                 </w:t>
      </w:r>
      <w:r w:rsidR="00C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ц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8</w:t>
      </w:r>
    </w:p>
    <w:p w:rsid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слово из набора букв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D9" w:rsidRPr="00BF63B4" w:rsidRDefault="00F321D9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1D9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 С О С </w:t>
      </w:r>
      <w:proofErr w:type="gramStart"/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</w:t>
      </w:r>
      <w:r w:rsidR="00F3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1D9" w:rsidRDefault="00F321D9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F321D9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FF7416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63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9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й назначение столовой посуды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тарелка                      ___ 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уса, подливки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олонка                     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ли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упница                    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ёдки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соусница                   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лат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салатница                 _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ца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селёдочница             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ёма пищи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горчичница               _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рчицы</w:t>
      </w:r>
    </w:p>
    <w:p w:rsidR="00BF63B4" w:rsidRPr="00BF63B4" w:rsidRDefault="00BF63B4" w:rsidP="00BF6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перечница                 _____</w:t>
      </w:r>
      <w:r w:rsidR="00F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вания супа</w:t>
      </w:r>
    </w:p>
    <w:p w:rsidR="00412501" w:rsidRPr="00412501" w:rsidRDefault="00412501" w:rsidP="004125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501" w:rsidRPr="00412501" w:rsidRDefault="00412501" w:rsidP="00412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01" w:rsidRPr="00412501" w:rsidRDefault="00412501" w:rsidP="00412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01" w:rsidRPr="00412501" w:rsidRDefault="00412501" w:rsidP="00412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Default="00D74CF5" w:rsidP="00412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CF5" w:rsidRPr="00876DE4" w:rsidRDefault="00D74CF5" w:rsidP="00D74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CF5" w:rsidRPr="0087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B70"/>
    <w:multiLevelType w:val="hybridMultilevel"/>
    <w:tmpl w:val="1DF8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E6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E2E05"/>
    <w:multiLevelType w:val="hybridMultilevel"/>
    <w:tmpl w:val="4EE0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1443E"/>
    <w:multiLevelType w:val="hybridMultilevel"/>
    <w:tmpl w:val="641E59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A0D2180"/>
    <w:multiLevelType w:val="hybridMultilevel"/>
    <w:tmpl w:val="C3D0A9BC"/>
    <w:lvl w:ilvl="0" w:tplc="28C43EE2">
      <w:start w:val="6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26B40"/>
    <w:multiLevelType w:val="multilevel"/>
    <w:tmpl w:val="7636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D06359"/>
    <w:multiLevelType w:val="hybridMultilevel"/>
    <w:tmpl w:val="58F8B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2A"/>
    <w:rsid w:val="00041839"/>
    <w:rsid w:val="000F0BCE"/>
    <w:rsid w:val="00183CE9"/>
    <w:rsid w:val="001A1500"/>
    <w:rsid w:val="001B13BC"/>
    <w:rsid w:val="001D6B8F"/>
    <w:rsid w:val="002A3C1A"/>
    <w:rsid w:val="002B7C2A"/>
    <w:rsid w:val="002D4621"/>
    <w:rsid w:val="00334174"/>
    <w:rsid w:val="003C7996"/>
    <w:rsid w:val="00412501"/>
    <w:rsid w:val="00457EAC"/>
    <w:rsid w:val="004E1316"/>
    <w:rsid w:val="004F7CFC"/>
    <w:rsid w:val="00517A5F"/>
    <w:rsid w:val="0053736D"/>
    <w:rsid w:val="005406F7"/>
    <w:rsid w:val="00673352"/>
    <w:rsid w:val="00692DBD"/>
    <w:rsid w:val="007561B6"/>
    <w:rsid w:val="00830F74"/>
    <w:rsid w:val="0083495F"/>
    <w:rsid w:val="00840F6E"/>
    <w:rsid w:val="00876DE4"/>
    <w:rsid w:val="008972AD"/>
    <w:rsid w:val="008B6E2F"/>
    <w:rsid w:val="009107DE"/>
    <w:rsid w:val="00922FE7"/>
    <w:rsid w:val="009C1AAC"/>
    <w:rsid w:val="00A44825"/>
    <w:rsid w:val="00A7188B"/>
    <w:rsid w:val="00B305D0"/>
    <w:rsid w:val="00B52BD5"/>
    <w:rsid w:val="00BF63B4"/>
    <w:rsid w:val="00C37053"/>
    <w:rsid w:val="00C527BD"/>
    <w:rsid w:val="00C56E69"/>
    <w:rsid w:val="00CB7711"/>
    <w:rsid w:val="00D24A63"/>
    <w:rsid w:val="00D262BF"/>
    <w:rsid w:val="00D66BC2"/>
    <w:rsid w:val="00D74CF5"/>
    <w:rsid w:val="00DE3C25"/>
    <w:rsid w:val="00E37507"/>
    <w:rsid w:val="00E43109"/>
    <w:rsid w:val="00E55509"/>
    <w:rsid w:val="00EC4C8E"/>
    <w:rsid w:val="00F321D9"/>
    <w:rsid w:val="00F534E2"/>
    <w:rsid w:val="00F95196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B8F"/>
    <w:pPr>
      <w:ind w:left="720"/>
      <w:contextualSpacing/>
    </w:pPr>
  </w:style>
  <w:style w:type="paragraph" w:customStyle="1" w:styleId="c8">
    <w:name w:val="c8"/>
    <w:basedOn w:val="a"/>
    <w:rsid w:val="0018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3CE9"/>
  </w:style>
  <w:style w:type="character" w:customStyle="1" w:styleId="c1">
    <w:name w:val="c1"/>
    <w:basedOn w:val="a0"/>
    <w:rsid w:val="00183CE9"/>
  </w:style>
  <w:style w:type="character" w:customStyle="1" w:styleId="apple-converted-space">
    <w:name w:val="apple-converted-space"/>
    <w:basedOn w:val="a0"/>
    <w:rsid w:val="00183CE9"/>
  </w:style>
  <w:style w:type="paragraph" w:customStyle="1" w:styleId="c6">
    <w:name w:val="c6"/>
    <w:basedOn w:val="a"/>
    <w:rsid w:val="0018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83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B8F"/>
    <w:pPr>
      <w:ind w:left="720"/>
      <w:contextualSpacing/>
    </w:pPr>
  </w:style>
  <w:style w:type="paragraph" w:customStyle="1" w:styleId="c8">
    <w:name w:val="c8"/>
    <w:basedOn w:val="a"/>
    <w:rsid w:val="0018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3CE9"/>
  </w:style>
  <w:style w:type="character" w:customStyle="1" w:styleId="c1">
    <w:name w:val="c1"/>
    <w:basedOn w:val="a0"/>
    <w:rsid w:val="00183CE9"/>
  </w:style>
  <w:style w:type="character" w:customStyle="1" w:styleId="apple-converted-space">
    <w:name w:val="apple-converted-space"/>
    <w:basedOn w:val="a0"/>
    <w:rsid w:val="00183CE9"/>
  </w:style>
  <w:style w:type="paragraph" w:customStyle="1" w:styleId="c6">
    <w:name w:val="c6"/>
    <w:basedOn w:val="a"/>
    <w:rsid w:val="0018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8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242-90F8-4206-AF4D-7AB1522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ша</dc:creator>
  <cp:keywords/>
  <dc:description/>
  <cp:lastModifiedBy>Попова Наташа</cp:lastModifiedBy>
  <cp:revision>10</cp:revision>
  <dcterms:created xsi:type="dcterms:W3CDTF">2014-11-06T07:48:00Z</dcterms:created>
  <dcterms:modified xsi:type="dcterms:W3CDTF">2014-11-14T10:20:00Z</dcterms:modified>
</cp:coreProperties>
</file>